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0E58B0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E58B0" w:rsidRPr="000E58B0">
        <w:rPr>
          <w:rFonts w:asciiTheme="majorHAnsi" w:hAnsiTheme="majorHAnsi" w:cs="Arial"/>
          <w:b/>
        </w:rPr>
        <w:t>Всероссийский кулинарный конкурс «Вкусный мир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D52FD" w:rsidRDefault="000E58B0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D52FD">
              <w:rPr>
                <w:rFonts w:asciiTheme="majorHAnsi" w:hAnsiTheme="majorHAnsi"/>
              </w:rPr>
              <w:t>МКДОУ Детский сад №35 комбинированного вида "Непоседы"</w:t>
            </w:r>
            <w:r w:rsidR="000112F4" w:rsidRPr="005D52FD">
              <w:rPr>
                <w:rFonts w:asciiTheme="majorHAnsi" w:hAnsiTheme="majorHAnsi" w:cstheme="minorHAnsi"/>
              </w:rPr>
              <w:t>, г. Новосибирск</w:t>
            </w:r>
          </w:p>
        </w:tc>
        <w:tc>
          <w:tcPr>
            <w:tcW w:w="3710" w:type="dxa"/>
          </w:tcPr>
          <w:p w:rsidR="00202519" w:rsidRPr="005D52FD" w:rsidRDefault="000E58B0" w:rsidP="000E58B0">
            <w:pPr>
              <w:jc w:val="center"/>
              <w:rPr>
                <w:rFonts w:asciiTheme="majorHAnsi" w:hAnsiTheme="majorHAnsi" w:cstheme="minorHAnsi"/>
              </w:rPr>
            </w:pPr>
            <w:r w:rsidRPr="005D52FD">
              <w:rPr>
                <w:rFonts w:asciiTheme="majorHAnsi" w:hAnsiTheme="majorHAnsi"/>
              </w:rPr>
              <w:t>Карпунин</w:t>
            </w:r>
            <w:bookmarkStart w:id="0" w:name="_GoBack"/>
            <w:bookmarkEnd w:id="0"/>
            <w:r w:rsidRPr="005D52FD">
              <w:rPr>
                <w:rFonts w:asciiTheme="majorHAnsi" w:hAnsiTheme="majorHAnsi"/>
              </w:rPr>
              <w:t>а Марина Геннадьевна,</w:t>
            </w:r>
            <w:r w:rsidRPr="005D52FD">
              <w:rPr>
                <w:rFonts w:asciiTheme="majorHAnsi" w:hAnsiTheme="majorHAnsi" w:cstheme="minorHAnsi"/>
              </w:rPr>
              <w:t xml:space="preserve"> Левина Даша, Ерёмин Костя, Гундарева Юлия</w:t>
            </w:r>
            <w:r w:rsidRPr="005D52F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86" w:type="dxa"/>
          </w:tcPr>
          <w:p w:rsidR="00A41A57" w:rsidRPr="005D52FD" w:rsidRDefault="00F90F83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D52F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5D52F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5D52F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5D52FD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5D52F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52FD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3E37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246C-9E3E-45D8-8214-DD2A8AD3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3</cp:revision>
  <dcterms:created xsi:type="dcterms:W3CDTF">2016-12-03T05:02:00Z</dcterms:created>
  <dcterms:modified xsi:type="dcterms:W3CDTF">2021-09-15T08:08:00Z</dcterms:modified>
</cp:coreProperties>
</file>